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F2FC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51CC955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0895A9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2064E04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58FC7E3F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984262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0DB89C4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7E4F4DA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43627939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33D1683C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03988830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0DAD4A5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4C0AC31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3EAA251" w14:textId="510553C0" w:rsidR="006E1758" w:rsidRPr="006B6ED4" w:rsidRDefault="00BA31AA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ДОМАШНЯЯ РАБОТА</w:t>
      </w:r>
      <w:r w:rsidR="006E1758" w:rsidRPr="00F220A9">
        <w:rPr>
          <w:rFonts w:cs="Times New Roman"/>
          <w:b/>
          <w:bCs/>
          <w:sz w:val="32"/>
          <w:szCs w:val="32"/>
        </w:rPr>
        <w:t xml:space="preserve"> № </w:t>
      </w:r>
      <w:r w:rsidR="006B6ED4" w:rsidRPr="006B6ED4">
        <w:rPr>
          <w:rFonts w:cs="Times New Roman"/>
          <w:b/>
          <w:bCs/>
          <w:sz w:val="32"/>
          <w:szCs w:val="32"/>
        </w:rPr>
        <w:t>6</w:t>
      </w:r>
    </w:p>
    <w:p w14:paraId="40687543" w14:textId="2EAD154B" w:rsidR="00C55957" w:rsidRPr="00C55957" w:rsidRDefault="00C55957" w:rsidP="00C55957">
      <w:pPr>
        <w:jc w:val="center"/>
        <w:rPr>
          <w:lang w:eastAsia="ru-RU"/>
        </w:rPr>
      </w:pPr>
      <w:r>
        <w:rPr>
          <w:lang w:eastAsia="ru-RU"/>
        </w:rPr>
        <w:t>Весенний семестр</w:t>
      </w:r>
    </w:p>
    <w:p w14:paraId="6B61E546" w14:textId="77777777" w:rsidR="006E1758" w:rsidRPr="00721208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25A5A531" w14:textId="1AFD61B3" w:rsidR="006E1758" w:rsidRPr="00045CC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A31AA">
        <w:rPr>
          <w:rFonts w:cs="Times New Roman"/>
          <w:sz w:val="32"/>
          <w:szCs w:val="32"/>
        </w:rPr>
        <w:t>Дискретная Математика</w:t>
      </w:r>
      <w:r w:rsidR="00307CBA" w:rsidRPr="00045CC2">
        <w:rPr>
          <w:rFonts w:cs="Times New Roman"/>
          <w:sz w:val="32"/>
          <w:szCs w:val="32"/>
        </w:rPr>
        <w:t>’</w:t>
      </w:r>
    </w:p>
    <w:p w14:paraId="5EBF1EE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651105B7" w14:textId="510C0032" w:rsidR="006E1758" w:rsidRPr="00F71DD3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8B1670">
        <w:rPr>
          <w:rFonts w:cs="Times New Roman"/>
          <w:sz w:val="32"/>
          <w:szCs w:val="32"/>
        </w:rPr>
        <w:t>20</w:t>
      </w:r>
    </w:p>
    <w:p w14:paraId="5915251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B3D5EA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1C6582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7D3E658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5DC9228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83EDAC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6E5BEB8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76818DF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F8F1A12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FE8166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45B1576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3F72AAF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D148C9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0862105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51995C6" w14:textId="6783980D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оляков</w:t>
      </w:r>
      <w:r w:rsidR="00007FDC" w:rsidRPr="00007F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ладимир</w:t>
      </w:r>
    </w:p>
    <w:p w14:paraId="3193A14D" w14:textId="479A3B57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Иванович</w:t>
      </w:r>
    </w:p>
    <w:p w14:paraId="079FCEAF" w14:textId="77777777" w:rsidR="006E1758" w:rsidRPr="00F220A9" w:rsidRDefault="006E1758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noProof/>
        </w:rPr>
        <w:drawing>
          <wp:inline distT="0" distB="0" distL="0" distR="0" wp14:anchorId="3E4B2D45" wp14:editId="65148076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BC89" w14:textId="43C46F2D" w:rsidR="00720C22" w:rsidRPr="00FF42B0" w:rsidRDefault="006E1758" w:rsidP="006E1758">
      <w:pPr>
        <w:pStyle w:val="a4"/>
        <w:jc w:val="center"/>
        <w:rPr>
          <w:rFonts w:cs="Times New Roman"/>
          <w:lang w:val="en-US"/>
        </w:rPr>
      </w:pPr>
      <w:r w:rsidRPr="00F220A9">
        <w:rPr>
          <w:rFonts w:cs="Times New Roman"/>
        </w:rPr>
        <w:t>Санкт</w:t>
      </w:r>
      <w:r w:rsidRPr="0040274D">
        <w:rPr>
          <w:rFonts w:cs="Times New Roman"/>
        </w:rPr>
        <w:t>-</w:t>
      </w:r>
      <w:r w:rsidRPr="00F220A9">
        <w:rPr>
          <w:rFonts w:cs="Times New Roman"/>
        </w:rPr>
        <w:t>Петербург</w:t>
      </w:r>
      <w:r w:rsidRPr="0040274D">
        <w:rPr>
          <w:rFonts w:cs="Times New Roman"/>
        </w:rPr>
        <w:t>, 202</w:t>
      </w:r>
      <w:r w:rsidR="00FF42B0">
        <w:rPr>
          <w:rFonts w:cs="Times New Roman"/>
          <w:lang w:val="en-US"/>
        </w:rPr>
        <w:t>2</w:t>
      </w:r>
    </w:p>
    <w:p w14:paraId="67F586A5" w14:textId="242C6D95" w:rsidR="006A3A56" w:rsidRDefault="006A3A56">
      <w:pPr>
        <w:suppressAutoHyphens w:val="0"/>
        <w:rPr>
          <w:rFonts w:cs="Times New Roman"/>
        </w:rPr>
      </w:pPr>
    </w:p>
    <w:p w14:paraId="743E0308" w14:textId="28B20334" w:rsidR="009305E1" w:rsidRDefault="009305E1">
      <w:pPr>
        <w:suppressAutoHyphens w:val="0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673EA56B" wp14:editId="3EE9C186">
            <wp:extent cx="5943600" cy="461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4C611" w14:textId="413A4A37" w:rsidR="00761DA4" w:rsidRDefault="00141A3C">
      <w:pPr>
        <w:suppressAutoHyphens w:val="0"/>
        <w:rPr>
          <w:rFonts w:cs="Times New Roman"/>
          <w:lang w:val="en-US"/>
        </w:rPr>
      </w:pPr>
      <w:r>
        <w:rPr>
          <w:rFonts w:cs="Times New Roman"/>
        </w:rPr>
        <w:t>День из моей жизни</w:t>
      </w:r>
      <w:r>
        <w:rPr>
          <w:rFonts w:cs="Times New Roman"/>
          <w:lang w:val="en-US"/>
        </w:rPr>
        <w:t>:</w:t>
      </w:r>
    </w:p>
    <w:p w14:paraId="357B2635" w14:textId="0274BCCD" w:rsidR="00141A3C" w:rsidRDefault="00141A3C" w:rsidP="00141A3C">
      <w:pPr>
        <w:pStyle w:val="ac"/>
        <w:numPr>
          <w:ilvl w:val="0"/>
          <w:numId w:val="34"/>
        </w:numPr>
        <w:suppressAutoHyphens w:val="0"/>
        <w:rPr>
          <w:rFonts w:cs="Times New Roman"/>
        </w:rPr>
      </w:pPr>
      <w:r>
        <w:rPr>
          <w:rFonts w:cs="Times New Roman"/>
        </w:rPr>
        <w:t>Свободное время</w:t>
      </w:r>
    </w:p>
    <w:p w14:paraId="537BB194" w14:textId="0F2A7364" w:rsidR="00141A3C" w:rsidRDefault="00141A3C" w:rsidP="00141A3C">
      <w:pPr>
        <w:pStyle w:val="ac"/>
        <w:numPr>
          <w:ilvl w:val="0"/>
          <w:numId w:val="34"/>
        </w:numPr>
        <w:suppressAutoHyphens w:val="0"/>
        <w:rPr>
          <w:rFonts w:cs="Times New Roman"/>
        </w:rPr>
      </w:pPr>
      <w:r>
        <w:rPr>
          <w:rFonts w:cs="Times New Roman"/>
        </w:rPr>
        <w:t>Учеба в ВУЗе</w:t>
      </w:r>
    </w:p>
    <w:p w14:paraId="6A997C32" w14:textId="175F7536" w:rsidR="00141A3C" w:rsidRDefault="00141A3C" w:rsidP="00141A3C">
      <w:pPr>
        <w:pStyle w:val="ac"/>
        <w:numPr>
          <w:ilvl w:val="0"/>
          <w:numId w:val="34"/>
        </w:numPr>
        <w:suppressAutoHyphens w:val="0"/>
        <w:rPr>
          <w:rFonts w:cs="Times New Roman"/>
        </w:rPr>
      </w:pPr>
      <w:r>
        <w:rPr>
          <w:rFonts w:cs="Times New Roman"/>
        </w:rPr>
        <w:t>Успеваемость в ВУЗе</w:t>
      </w:r>
    </w:p>
    <w:p w14:paraId="442058D5" w14:textId="7CB0BFD2" w:rsidR="00141A3C" w:rsidRDefault="00141A3C" w:rsidP="00141A3C">
      <w:pPr>
        <w:pStyle w:val="ac"/>
        <w:numPr>
          <w:ilvl w:val="0"/>
          <w:numId w:val="34"/>
        </w:numPr>
        <w:suppressAutoHyphens w:val="0"/>
        <w:rPr>
          <w:rFonts w:cs="Times New Roman"/>
        </w:rPr>
      </w:pPr>
      <w:r>
        <w:rPr>
          <w:rFonts w:cs="Times New Roman"/>
        </w:rPr>
        <w:t>Улучшение настроения</w:t>
      </w:r>
    </w:p>
    <w:p w14:paraId="23BBC61A" w14:textId="652C18A2" w:rsidR="00141A3C" w:rsidRDefault="00141A3C" w:rsidP="00141A3C">
      <w:pPr>
        <w:pStyle w:val="ac"/>
        <w:numPr>
          <w:ilvl w:val="0"/>
          <w:numId w:val="34"/>
        </w:numPr>
        <w:suppressAutoHyphens w:val="0"/>
        <w:rPr>
          <w:rFonts w:cs="Times New Roman"/>
        </w:rPr>
      </w:pPr>
      <w:r>
        <w:rPr>
          <w:rFonts w:cs="Times New Roman"/>
        </w:rPr>
        <w:t>Ухудшение настроения</w:t>
      </w:r>
    </w:p>
    <w:p w14:paraId="67B9EE45" w14:textId="5FAEFF3D" w:rsidR="00141A3C" w:rsidRDefault="00141A3C" w:rsidP="00141A3C">
      <w:pPr>
        <w:pStyle w:val="ac"/>
        <w:numPr>
          <w:ilvl w:val="0"/>
          <w:numId w:val="34"/>
        </w:numPr>
        <w:suppressAutoHyphens w:val="0"/>
        <w:rPr>
          <w:rFonts w:cs="Times New Roman"/>
        </w:rPr>
      </w:pPr>
      <w:r>
        <w:rPr>
          <w:rFonts w:cs="Times New Roman"/>
        </w:rPr>
        <w:t>Общение с друзьями</w:t>
      </w:r>
    </w:p>
    <w:p w14:paraId="5782B1EF" w14:textId="3DA58997" w:rsidR="00141A3C" w:rsidRDefault="00141A3C" w:rsidP="00141A3C">
      <w:pPr>
        <w:pStyle w:val="ac"/>
        <w:numPr>
          <w:ilvl w:val="0"/>
          <w:numId w:val="34"/>
        </w:numPr>
        <w:suppressAutoHyphens w:val="0"/>
        <w:rPr>
          <w:rFonts w:cs="Times New Roman"/>
        </w:rPr>
      </w:pPr>
      <w:r>
        <w:rPr>
          <w:rFonts w:cs="Times New Roman"/>
        </w:rPr>
        <w:t>Выполнение лабораторных работ</w:t>
      </w:r>
    </w:p>
    <w:p w14:paraId="129C39F6" w14:textId="402609D7" w:rsidR="00141A3C" w:rsidRDefault="00174875" w:rsidP="00141A3C">
      <w:pPr>
        <w:pStyle w:val="ac"/>
        <w:numPr>
          <w:ilvl w:val="0"/>
          <w:numId w:val="34"/>
        </w:numPr>
        <w:suppressAutoHyphens w:val="0"/>
        <w:rPr>
          <w:rFonts w:cs="Times New Roman"/>
        </w:rPr>
      </w:pPr>
      <w:r>
        <w:rPr>
          <w:rFonts w:cs="Times New Roman"/>
        </w:rPr>
        <w:t>Программирование</w:t>
      </w:r>
    </w:p>
    <w:p w14:paraId="4EFFA9A1" w14:textId="7A5F72E8" w:rsidR="00141A3C" w:rsidRDefault="00141A3C" w:rsidP="00141A3C">
      <w:pPr>
        <w:pStyle w:val="ac"/>
        <w:numPr>
          <w:ilvl w:val="0"/>
          <w:numId w:val="34"/>
        </w:numPr>
        <w:suppressAutoHyphens w:val="0"/>
        <w:rPr>
          <w:rFonts w:cs="Times New Roman"/>
        </w:rPr>
      </w:pPr>
      <w:r>
        <w:rPr>
          <w:rFonts w:cs="Times New Roman"/>
        </w:rPr>
        <w:t>Занятие спортом</w:t>
      </w:r>
    </w:p>
    <w:p w14:paraId="3AC82C76" w14:textId="49B2620B" w:rsidR="00141A3C" w:rsidRDefault="00141A3C" w:rsidP="00141A3C">
      <w:pPr>
        <w:pStyle w:val="ac"/>
        <w:numPr>
          <w:ilvl w:val="0"/>
          <w:numId w:val="34"/>
        </w:numPr>
        <w:suppressAutoHyphens w:val="0"/>
        <w:rPr>
          <w:rFonts w:cs="Times New Roman"/>
        </w:rPr>
      </w:pPr>
      <w:r>
        <w:rPr>
          <w:rFonts w:cs="Times New Roman"/>
        </w:rPr>
        <w:t>Просмотр видео</w:t>
      </w:r>
    </w:p>
    <w:p w14:paraId="5B68248C" w14:textId="1834EDF8" w:rsidR="00141A3C" w:rsidRDefault="00141A3C" w:rsidP="00141A3C">
      <w:pPr>
        <w:pStyle w:val="ac"/>
        <w:numPr>
          <w:ilvl w:val="0"/>
          <w:numId w:val="34"/>
        </w:numPr>
        <w:suppressAutoHyphens w:val="0"/>
        <w:rPr>
          <w:rFonts w:cs="Times New Roman"/>
        </w:rPr>
      </w:pPr>
      <w:r>
        <w:rPr>
          <w:rFonts w:cs="Times New Roman"/>
        </w:rPr>
        <w:t>Работа</w:t>
      </w:r>
    </w:p>
    <w:p w14:paraId="4199F11A" w14:textId="6A9DC412" w:rsidR="00141A3C" w:rsidRPr="00141A3C" w:rsidRDefault="00174875" w:rsidP="00141A3C">
      <w:pPr>
        <w:pStyle w:val="ac"/>
        <w:numPr>
          <w:ilvl w:val="0"/>
          <w:numId w:val="34"/>
        </w:numPr>
        <w:suppressAutoHyphens w:val="0"/>
        <w:rPr>
          <w:rFonts w:cs="Times New Roman"/>
        </w:rPr>
      </w:pPr>
      <w:r>
        <w:rPr>
          <w:rFonts w:cs="Times New Roman"/>
        </w:rPr>
        <w:t>Исправление ошибок в моих программах</w:t>
      </w:r>
    </w:p>
    <w:sectPr w:rsidR="00141A3C" w:rsidRPr="00141A3C" w:rsidSect="00AD39D0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81769" w14:textId="77777777" w:rsidR="00A85D6E" w:rsidRDefault="00A85D6E" w:rsidP="00AD39D0">
      <w:pPr>
        <w:spacing w:after="0" w:line="240" w:lineRule="auto"/>
      </w:pPr>
      <w:r>
        <w:separator/>
      </w:r>
    </w:p>
  </w:endnote>
  <w:endnote w:type="continuationSeparator" w:id="0">
    <w:p w14:paraId="6612B19E" w14:textId="77777777" w:rsidR="00A85D6E" w:rsidRDefault="00A85D6E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Content>
      <w:p w14:paraId="7501797D" w14:textId="77777777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4C972" w14:textId="77777777" w:rsidR="00A85D6E" w:rsidRDefault="00A85D6E" w:rsidP="00AD39D0">
      <w:pPr>
        <w:spacing w:after="0" w:line="240" w:lineRule="auto"/>
      </w:pPr>
      <w:r>
        <w:separator/>
      </w:r>
    </w:p>
  </w:footnote>
  <w:footnote w:type="continuationSeparator" w:id="0">
    <w:p w14:paraId="1FFCE8A0" w14:textId="77777777" w:rsidR="00A85D6E" w:rsidRDefault="00A85D6E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52AA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EBD"/>
    <w:multiLevelType w:val="hybridMultilevel"/>
    <w:tmpl w:val="AC70B41A"/>
    <w:lvl w:ilvl="0" w:tplc="F1B2B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E1144"/>
    <w:multiLevelType w:val="hybridMultilevel"/>
    <w:tmpl w:val="264EC94E"/>
    <w:lvl w:ilvl="0" w:tplc="BD3C4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6079BF"/>
    <w:multiLevelType w:val="multilevel"/>
    <w:tmpl w:val="E3B8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8654E5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8478E"/>
    <w:multiLevelType w:val="hybridMultilevel"/>
    <w:tmpl w:val="B50E8C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9E7573"/>
    <w:multiLevelType w:val="hybridMultilevel"/>
    <w:tmpl w:val="B2E0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9799F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828A3"/>
    <w:multiLevelType w:val="hybridMultilevel"/>
    <w:tmpl w:val="AA40FBD6"/>
    <w:lvl w:ilvl="0" w:tplc="BD3C4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B0570"/>
    <w:multiLevelType w:val="hybridMultilevel"/>
    <w:tmpl w:val="34D2EE8C"/>
    <w:lvl w:ilvl="0" w:tplc="22F8D4EE">
      <w:start w:val="7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986B58"/>
    <w:multiLevelType w:val="hybridMultilevel"/>
    <w:tmpl w:val="0F4AFF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90774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4100B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16" w15:restartNumberingAfterBreak="0">
    <w:nsid w:val="39D733BF"/>
    <w:multiLevelType w:val="hybridMultilevel"/>
    <w:tmpl w:val="ACCEC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B20A2"/>
    <w:multiLevelType w:val="multilevel"/>
    <w:tmpl w:val="26B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D1FE6"/>
    <w:multiLevelType w:val="hybridMultilevel"/>
    <w:tmpl w:val="E0F82388"/>
    <w:lvl w:ilvl="0" w:tplc="BD3C4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554054"/>
    <w:multiLevelType w:val="hybridMultilevel"/>
    <w:tmpl w:val="2346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9716C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45CD0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403C9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7587C"/>
    <w:multiLevelType w:val="hybridMultilevel"/>
    <w:tmpl w:val="DF0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646C3"/>
    <w:multiLevelType w:val="hybridMultilevel"/>
    <w:tmpl w:val="C5ACFE06"/>
    <w:lvl w:ilvl="0" w:tplc="04190011">
      <w:start w:val="1"/>
      <w:numFmt w:val="decimal"/>
      <w:lvlText w:val="%1)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7B3A3498"/>
    <w:multiLevelType w:val="hybridMultilevel"/>
    <w:tmpl w:val="0F4AFFC4"/>
    <w:lvl w:ilvl="0" w:tplc="1ADCB6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912672"/>
    <w:multiLevelType w:val="hybridMultilevel"/>
    <w:tmpl w:val="0F4AFF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760012">
    <w:abstractNumId w:val="17"/>
  </w:num>
  <w:num w:numId="2" w16cid:durableId="1478297538">
    <w:abstractNumId w:val="15"/>
  </w:num>
  <w:num w:numId="3" w16cid:durableId="1398165434">
    <w:abstractNumId w:val="21"/>
  </w:num>
  <w:num w:numId="4" w16cid:durableId="869487438">
    <w:abstractNumId w:val="18"/>
  </w:num>
  <w:num w:numId="5" w16cid:durableId="922569164">
    <w:abstractNumId w:val="22"/>
  </w:num>
  <w:num w:numId="6" w16cid:durableId="1050424403">
    <w:abstractNumId w:val="19"/>
  </w:num>
  <w:num w:numId="7" w16cid:durableId="1053385480">
    <w:abstractNumId w:val="6"/>
  </w:num>
  <w:num w:numId="8" w16cid:durableId="1240288882">
    <w:abstractNumId w:val="2"/>
  </w:num>
  <w:num w:numId="9" w16cid:durableId="794104604">
    <w:abstractNumId w:val="24"/>
  </w:num>
  <w:num w:numId="10" w16cid:durableId="174270260">
    <w:abstractNumId w:val="20"/>
  </w:num>
  <w:num w:numId="11" w16cid:durableId="1535920197">
    <w:abstractNumId w:val="32"/>
  </w:num>
  <w:num w:numId="12" w16cid:durableId="1193036508">
    <w:abstractNumId w:val="4"/>
  </w:num>
  <w:num w:numId="13" w16cid:durableId="1518301558">
    <w:abstractNumId w:val="29"/>
  </w:num>
  <w:num w:numId="14" w16cid:durableId="587344908">
    <w:abstractNumId w:val="8"/>
  </w:num>
  <w:num w:numId="15" w16cid:durableId="873345609">
    <w:abstractNumId w:val="25"/>
  </w:num>
  <w:num w:numId="16" w16cid:durableId="1746489773">
    <w:abstractNumId w:val="31"/>
  </w:num>
  <w:num w:numId="17" w16cid:durableId="1994487118">
    <w:abstractNumId w:val="30"/>
  </w:num>
  <w:num w:numId="18" w16cid:durableId="1752504134">
    <w:abstractNumId w:val="12"/>
  </w:num>
  <w:num w:numId="19" w16cid:durableId="237985020">
    <w:abstractNumId w:val="33"/>
  </w:num>
  <w:num w:numId="20" w16cid:durableId="74402372">
    <w:abstractNumId w:val="10"/>
  </w:num>
  <w:num w:numId="21" w16cid:durableId="510603476">
    <w:abstractNumId w:val="5"/>
  </w:num>
  <w:num w:numId="22" w16cid:durableId="2146852330">
    <w:abstractNumId w:val="0"/>
  </w:num>
  <w:num w:numId="23" w16cid:durableId="705175738">
    <w:abstractNumId w:val="14"/>
  </w:num>
  <w:num w:numId="24" w16cid:durableId="491722476">
    <w:abstractNumId w:val="9"/>
  </w:num>
  <w:num w:numId="25" w16cid:durableId="1421872395">
    <w:abstractNumId w:val="27"/>
  </w:num>
  <w:num w:numId="26" w16cid:durableId="159349705">
    <w:abstractNumId w:val="26"/>
  </w:num>
  <w:num w:numId="27" w16cid:durableId="1653219539">
    <w:abstractNumId w:val="28"/>
  </w:num>
  <w:num w:numId="28" w16cid:durableId="508637629">
    <w:abstractNumId w:val="13"/>
  </w:num>
  <w:num w:numId="29" w16cid:durableId="1889024661">
    <w:abstractNumId w:val="7"/>
  </w:num>
  <w:num w:numId="30" w16cid:durableId="1564021841">
    <w:abstractNumId w:val="3"/>
  </w:num>
  <w:num w:numId="31" w16cid:durableId="838737805">
    <w:abstractNumId w:val="11"/>
  </w:num>
  <w:num w:numId="32" w16cid:durableId="2088191025">
    <w:abstractNumId w:val="23"/>
  </w:num>
  <w:num w:numId="33" w16cid:durableId="999117273">
    <w:abstractNumId w:val="16"/>
  </w:num>
  <w:num w:numId="34" w16cid:durableId="1947224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045D"/>
    <w:rsid w:val="000010F2"/>
    <w:rsid w:val="00004E5B"/>
    <w:rsid w:val="00004F06"/>
    <w:rsid w:val="00007FDC"/>
    <w:rsid w:val="00010890"/>
    <w:rsid w:val="000108CC"/>
    <w:rsid w:val="000116D7"/>
    <w:rsid w:val="00014D28"/>
    <w:rsid w:val="000153E3"/>
    <w:rsid w:val="00017C10"/>
    <w:rsid w:val="00021264"/>
    <w:rsid w:val="0002162B"/>
    <w:rsid w:val="00023F4A"/>
    <w:rsid w:val="00025E61"/>
    <w:rsid w:val="00027C93"/>
    <w:rsid w:val="00033627"/>
    <w:rsid w:val="000346C8"/>
    <w:rsid w:val="00034871"/>
    <w:rsid w:val="000414C1"/>
    <w:rsid w:val="00041FA4"/>
    <w:rsid w:val="00042F32"/>
    <w:rsid w:val="00044797"/>
    <w:rsid w:val="00044929"/>
    <w:rsid w:val="00045A33"/>
    <w:rsid w:val="00045CC2"/>
    <w:rsid w:val="00047150"/>
    <w:rsid w:val="0005055E"/>
    <w:rsid w:val="00052626"/>
    <w:rsid w:val="000625DB"/>
    <w:rsid w:val="000701A7"/>
    <w:rsid w:val="00074C82"/>
    <w:rsid w:val="000760AC"/>
    <w:rsid w:val="0008018C"/>
    <w:rsid w:val="00081255"/>
    <w:rsid w:val="00081D8E"/>
    <w:rsid w:val="00082DAE"/>
    <w:rsid w:val="00082F6E"/>
    <w:rsid w:val="00090149"/>
    <w:rsid w:val="00090605"/>
    <w:rsid w:val="00091C5C"/>
    <w:rsid w:val="00096719"/>
    <w:rsid w:val="0009684F"/>
    <w:rsid w:val="000969AB"/>
    <w:rsid w:val="000A006D"/>
    <w:rsid w:val="000A03B0"/>
    <w:rsid w:val="000A04E4"/>
    <w:rsid w:val="000A1702"/>
    <w:rsid w:val="000A18C6"/>
    <w:rsid w:val="000A2403"/>
    <w:rsid w:val="000A2D7C"/>
    <w:rsid w:val="000A3704"/>
    <w:rsid w:val="000A5157"/>
    <w:rsid w:val="000B01AA"/>
    <w:rsid w:val="000B1EF1"/>
    <w:rsid w:val="000B2CB7"/>
    <w:rsid w:val="000B2EAE"/>
    <w:rsid w:val="000C188F"/>
    <w:rsid w:val="000C2364"/>
    <w:rsid w:val="000C3704"/>
    <w:rsid w:val="000C48E1"/>
    <w:rsid w:val="000C6FFB"/>
    <w:rsid w:val="000C7DD4"/>
    <w:rsid w:val="000D06EA"/>
    <w:rsid w:val="000D2511"/>
    <w:rsid w:val="000D2D16"/>
    <w:rsid w:val="000D2F5C"/>
    <w:rsid w:val="000D380B"/>
    <w:rsid w:val="000D4035"/>
    <w:rsid w:val="000D742E"/>
    <w:rsid w:val="000D75CB"/>
    <w:rsid w:val="000E0104"/>
    <w:rsid w:val="000E37EB"/>
    <w:rsid w:val="000E3E2F"/>
    <w:rsid w:val="000F103B"/>
    <w:rsid w:val="000F5132"/>
    <w:rsid w:val="000F6A76"/>
    <w:rsid w:val="000F7625"/>
    <w:rsid w:val="000F7B4E"/>
    <w:rsid w:val="000F7B53"/>
    <w:rsid w:val="00101BAE"/>
    <w:rsid w:val="00103705"/>
    <w:rsid w:val="001037D6"/>
    <w:rsid w:val="001049A9"/>
    <w:rsid w:val="00105F3B"/>
    <w:rsid w:val="00107544"/>
    <w:rsid w:val="00111290"/>
    <w:rsid w:val="00112F16"/>
    <w:rsid w:val="00114CE6"/>
    <w:rsid w:val="00120CFD"/>
    <w:rsid w:val="00121615"/>
    <w:rsid w:val="00121CAF"/>
    <w:rsid w:val="00121FD0"/>
    <w:rsid w:val="0012571C"/>
    <w:rsid w:val="00125BE3"/>
    <w:rsid w:val="00126909"/>
    <w:rsid w:val="00127652"/>
    <w:rsid w:val="001279FF"/>
    <w:rsid w:val="00127FD7"/>
    <w:rsid w:val="001330EC"/>
    <w:rsid w:val="001352AD"/>
    <w:rsid w:val="0013686B"/>
    <w:rsid w:val="001374EA"/>
    <w:rsid w:val="0014180B"/>
    <w:rsid w:val="00141A3C"/>
    <w:rsid w:val="00143941"/>
    <w:rsid w:val="0014430D"/>
    <w:rsid w:val="001451AB"/>
    <w:rsid w:val="001462EE"/>
    <w:rsid w:val="001501A4"/>
    <w:rsid w:val="00150DE4"/>
    <w:rsid w:val="0015248D"/>
    <w:rsid w:val="0015644D"/>
    <w:rsid w:val="0016004A"/>
    <w:rsid w:val="001634D5"/>
    <w:rsid w:val="00164415"/>
    <w:rsid w:val="00164F1A"/>
    <w:rsid w:val="001664B3"/>
    <w:rsid w:val="00166702"/>
    <w:rsid w:val="00167056"/>
    <w:rsid w:val="00167842"/>
    <w:rsid w:val="00172FED"/>
    <w:rsid w:val="00174875"/>
    <w:rsid w:val="001749FE"/>
    <w:rsid w:val="0017505B"/>
    <w:rsid w:val="001776C2"/>
    <w:rsid w:val="0018017E"/>
    <w:rsid w:val="00180255"/>
    <w:rsid w:val="00182F02"/>
    <w:rsid w:val="001849C0"/>
    <w:rsid w:val="00185524"/>
    <w:rsid w:val="00186FD6"/>
    <w:rsid w:val="00187625"/>
    <w:rsid w:val="00196AE0"/>
    <w:rsid w:val="00197CD8"/>
    <w:rsid w:val="001A303F"/>
    <w:rsid w:val="001A340B"/>
    <w:rsid w:val="001A480A"/>
    <w:rsid w:val="001A4F63"/>
    <w:rsid w:val="001A5039"/>
    <w:rsid w:val="001A58AB"/>
    <w:rsid w:val="001A5AFC"/>
    <w:rsid w:val="001B0E97"/>
    <w:rsid w:val="001B394A"/>
    <w:rsid w:val="001B4DBC"/>
    <w:rsid w:val="001B674C"/>
    <w:rsid w:val="001B7626"/>
    <w:rsid w:val="001C2974"/>
    <w:rsid w:val="001C2DF7"/>
    <w:rsid w:val="001C32AC"/>
    <w:rsid w:val="001C34F8"/>
    <w:rsid w:val="001C425C"/>
    <w:rsid w:val="001C55CE"/>
    <w:rsid w:val="001D2054"/>
    <w:rsid w:val="001D30E4"/>
    <w:rsid w:val="001D5488"/>
    <w:rsid w:val="001D5A15"/>
    <w:rsid w:val="001E4A9C"/>
    <w:rsid w:val="001E50EB"/>
    <w:rsid w:val="001F3434"/>
    <w:rsid w:val="001F4A58"/>
    <w:rsid w:val="001F6668"/>
    <w:rsid w:val="001F7842"/>
    <w:rsid w:val="0020330E"/>
    <w:rsid w:val="0020399A"/>
    <w:rsid w:val="00206035"/>
    <w:rsid w:val="00206985"/>
    <w:rsid w:val="00207902"/>
    <w:rsid w:val="00211AD3"/>
    <w:rsid w:val="00212780"/>
    <w:rsid w:val="00217E6B"/>
    <w:rsid w:val="00217F43"/>
    <w:rsid w:val="0022078C"/>
    <w:rsid w:val="00222F0C"/>
    <w:rsid w:val="002258C5"/>
    <w:rsid w:val="00227B23"/>
    <w:rsid w:val="0023293B"/>
    <w:rsid w:val="0023321C"/>
    <w:rsid w:val="002358DC"/>
    <w:rsid w:val="00237F51"/>
    <w:rsid w:val="00240949"/>
    <w:rsid w:val="00244888"/>
    <w:rsid w:val="002448E1"/>
    <w:rsid w:val="0024644B"/>
    <w:rsid w:val="00250157"/>
    <w:rsid w:val="00250E27"/>
    <w:rsid w:val="00250E3F"/>
    <w:rsid w:val="0025111B"/>
    <w:rsid w:val="00251176"/>
    <w:rsid w:val="0025324D"/>
    <w:rsid w:val="00253552"/>
    <w:rsid w:val="00257726"/>
    <w:rsid w:val="002612E3"/>
    <w:rsid w:val="0026197A"/>
    <w:rsid w:val="00262EAE"/>
    <w:rsid w:val="00265C17"/>
    <w:rsid w:val="00267EAE"/>
    <w:rsid w:val="00270A90"/>
    <w:rsid w:val="00271841"/>
    <w:rsid w:val="00272ADA"/>
    <w:rsid w:val="00273D92"/>
    <w:rsid w:val="0027519B"/>
    <w:rsid w:val="00276657"/>
    <w:rsid w:val="00277096"/>
    <w:rsid w:val="0028085F"/>
    <w:rsid w:val="002830EE"/>
    <w:rsid w:val="002871C9"/>
    <w:rsid w:val="002921A5"/>
    <w:rsid w:val="002A0486"/>
    <w:rsid w:val="002A213B"/>
    <w:rsid w:val="002A25BA"/>
    <w:rsid w:val="002A4635"/>
    <w:rsid w:val="002B1883"/>
    <w:rsid w:val="002B300F"/>
    <w:rsid w:val="002B3187"/>
    <w:rsid w:val="002B3B62"/>
    <w:rsid w:val="002B3CDC"/>
    <w:rsid w:val="002B4412"/>
    <w:rsid w:val="002B5CD4"/>
    <w:rsid w:val="002B62A6"/>
    <w:rsid w:val="002C38D6"/>
    <w:rsid w:val="002C5CD2"/>
    <w:rsid w:val="002C6FE2"/>
    <w:rsid w:val="002C70FC"/>
    <w:rsid w:val="002D34D7"/>
    <w:rsid w:val="002D44F1"/>
    <w:rsid w:val="002D71B3"/>
    <w:rsid w:val="002E1BF2"/>
    <w:rsid w:val="002E2DBC"/>
    <w:rsid w:val="002E46D5"/>
    <w:rsid w:val="002E7B92"/>
    <w:rsid w:val="002F086F"/>
    <w:rsid w:val="002F474E"/>
    <w:rsid w:val="002F7040"/>
    <w:rsid w:val="0030136F"/>
    <w:rsid w:val="00304F76"/>
    <w:rsid w:val="00306663"/>
    <w:rsid w:val="00306B62"/>
    <w:rsid w:val="0030794A"/>
    <w:rsid w:val="00307CBA"/>
    <w:rsid w:val="00312DDD"/>
    <w:rsid w:val="00320CE1"/>
    <w:rsid w:val="003213B9"/>
    <w:rsid w:val="0032207C"/>
    <w:rsid w:val="00323011"/>
    <w:rsid w:val="00332D8A"/>
    <w:rsid w:val="003344B6"/>
    <w:rsid w:val="003359AA"/>
    <w:rsid w:val="00335C87"/>
    <w:rsid w:val="003367A0"/>
    <w:rsid w:val="00344C41"/>
    <w:rsid w:val="00345BD1"/>
    <w:rsid w:val="003510AC"/>
    <w:rsid w:val="00352E42"/>
    <w:rsid w:val="0035698A"/>
    <w:rsid w:val="00356B3B"/>
    <w:rsid w:val="00356D78"/>
    <w:rsid w:val="00360537"/>
    <w:rsid w:val="003616C6"/>
    <w:rsid w:val="003617A0"/>
    <w:rsid w:val="003667D0"/>
    <w:rsid w:val="00372596"/>
    <w:rsid w:val="00372897"/>
    <w:rsid w:val="00372ED9"/>
    <w:rsid w:val="00373EB6"/>
    <w:rsid w:val="003758F9"/>
    <w:rsid w:val="0037745F"/>
    <w:rsid w:val="003820F9"/>
    <w:rsid w:val="00382A1E"/>
    <w:rsid w:val="00383DD5"/>
    <w:rsid w:val="00385220"/>
    <w:rsid w:val="00386279"/>
    <w:rsid w:val="00391031"/>
    <w:rsid w:val="00392843"/>
    <w:rsid w:val="003A116B"/>
    <w:rsid w:val="003A16FC"/>
    <w:rsid w:val="003A1FE9"/>
    <w:rsid w:val="003A35E6"/>
    <w:rsid w:val="003A5982"/>
    <w:rsid w:val="003A688C"/>
    <w:rsid w:val="003A6C1A"/>
    <w:rsid w:val="003B047C"/>
    <w:rsid w:val="003B0FC6"/>
    <w:rsid w:val="003B3799"/>
    <w:rsid w:val="003B4249"/>
    <w:rsid w:val="003B49E4"/>
    <w:rsid w:val="003B5063"/>
    <w:rsid w:val="003B524A"/>
    <w:rsid w:val="003C0E01"/>
    <w:rsid w:val="003C138C"/>
    <w:rsid w:val="003C1B74"/>
    <w:rsid w:val="003C634C"/>
    <w:rsid w:val="003D1D4E"/>
    <w:rsid w:val="003D2690"/>
    <w:rsid w:val="003D35D2"/>
    <w:rsid w:val="003D4740"/>
    <w:rsid w:val="003D61E3"/>
    <w:rsid w:val="003E054B"/>
    <w:rsid w:val="003E148C"/>
    <w:rsid w:val="003E32AF"/>
    <w:rsid w:val="003E46CE"/>
    <w:rsid w:val="003E658D"/>
    <w:rsid w:val="003E69F9"/>
    <w:rsid w:val="003E6B3B"/>
    <w:rsid w:val="003F04FF"/>
    <w:rsid w:val="003F1603"/>
    <w:rsid w:val="003F307C"/>
    <w:rsid w:val="003F5C6A"/>
    <w:rsid w:val="0040274D"/>
    <w:rsid w:val="00404DF6"/>
    <w:rsid w:val="0040626B"/>
    <w:rsid w:val="00410A04"/>
    <w:rsid w:val="00413872"/>
    <w:rsid w:val="00413D96"/>
    <w:rsid w:val="00416987"/>
    <w:rsid w:val="0042209D"/>
    <w:rsid w:val="00424C1A"/>
    <w:rsid w:val="004279FB"/>
    <w:rsid w:val="004312AB"/>
    <w:rsid w:val="00432550"/>
    <w:rsid w:val="004339F1"/>
    <w:rsid w:val="00441FCE"/>
    <w:rsid w:val="0044322A"/>
    <w:rsid w:val="0044713D"/>
    <w:rsid w:val="0045002B"/>
    <w:rsid w:val="00454EF4"/>
    <w:rsid w:val="00466569"/>
    <w:rsid w:val="00475AC2"/>
    <w:rsid w:val="004761F8"/>
    <w:rsid w:val="0047647A"/>
    <w:rsid w:val="004769AA"/>
    <w:rsid w:val="00480264"/>
    <w:rsid w:val="00480ED5"/>
    <w:rsid w:val="004873F1"/>
    <w:rsid w:val="00487931"/>
    <w:rsid w:val="00490680"/>
    <w:rsid w:val="004922E8"/>
    <w:rsid w:val="00493D74"/>
    <w:rsid w:val="0049451C"/>
    <w:rsid w:val="004A0757"/>
    <w:rsid w:val="004A135B"/>
    <w:rsid w:val="004A3099"/>
    <w:rsid w:val="004A3552"/>
    <w:rsid w:val="004A3689"/>
    <w:rsid w:val="004A6354"/>
    <w:rsid w:val="004A7261"/>
    <w:rsid w:val="004B054A"/>
    <w:rsid w:val="004B0DA1"/>
    <w:rsid w:val="004B1925"/>
    <w:rsid w:val="004B2641"/>
    <w:rsid w:val="004B4207"/>
    <w:rsid w:val="004B4900"/>
    <w:rsid w:val="004B5F79"/>
    <w:rsid w:val="004C1B55"/>
    <w:rsid w:val="004C1D34"/>
    <w:rsid w:val="004C328B"/>
    <w:rsid w:val="004C39D4"/>
    <w:rsid w:val="004C49B9"/>
    <w:rsid w:val="004C54BF"/>
    <w:rsid w:val="004C6F62"/>
    <w:rsid w:val="004D0E60"/>
    <w:rsid w:val="004D46A4"/>
    <w:rsid w:val="004D4C5A"/>
    <w:rsid w:val="004D4D79"/>
    <w:rsid w:val="004D6D3B"/>
    <w:rsid w:val="004D7306"/>
    <w:rsid w:val="004E1F72"/>
    <w:rsid w:val="004E2ABD"/>
    <w:rsid w:val="004E2F8E"/>
    <w:rsid w:val="004E46C7"/>
    <w:rsid w:val="004E5B74"/>
    <w:rsid w:val="004E788D"/>
    <w:rsid w:val="004F1AE8"/>
    <w:rsid w:val="004F1E80"/>
    <w:rsid w:val="004F39A2"/>
    <w:rsid w:val="004F3CF8"/>
    <w:rsid w:val="004F41C3"/>
    <w:rsid w:val="004F619C"/>
    <w:rsid w:val="004F72A2"/>
    <w:rsid w:val="004F74D7"/>
    <w:rsid w:val="0050021B"/>
    <w:rsid w:val="0050074D"/>
    <w:rsid w:val="005019F9"/>
    <w:rsid w:val="005022A7"/>
    <w:rsid w:val="00502875"/>
    <w:rsid w:val="005058C6"/>
    <w:rsid w:val="00507CF0"/>
    <w:rsid w:val="00507E2B"/>
    <w:rsid w:val="005121C4"/>
    <w:rsid w:val="00513E89"/>
    <w:rsid w:val="00513FBA"/>
    <w:rsid w:val="00514E55"/>
    <w:rsid w:val="00516E49"/>
    <w:rsid w:val="00517FD6"/>
    <w:rsid w:val="0052038E"/>
    <w:rsid w:val="00520568"/>
    <w:rsid w:val="005270FB"/>
    <w:rsid w:val="00527EE0"/>
    <w:rsid w:val="005316B2"/>
    <w:rsid w:val="005328C7"/>
    <w:rsid w:val="00533260"/>
    <w:rsid w:val="0053348F"/>
    <w:rsid w:val="00534350"/>
    <w:rsid w:val="00535743"/>
    <w:rsid w:val="00535887"/>
    <w:rsid w:val="0053626A"/>
    <w:rsid w:val="0053636E"/>
    <w:rsid w:val="0053675E"/>
    <w:rsid w:val="0054247D"/>
    <w:rsid w:val="00553C03"/>
    <w:rsid w:val="005600C7"/>
    <w:rsid w:val="00561EB9"/>
    <w:rsid w:val="0056353C"/>
    <w:rsid w:val="00563F8B"/>
    <w:rsid w:val="005712BD"/>
    <w:rsid w:val="00572854"/>
    <w:rsid w:val="0057364B"/>
    <w:rsid w:val="00580826"/>
    <w:rsid w:val="00582CD0"/>
    <w:rsid w:val="00583E76"/>
    <w:rsid w:val="005865C6"/>
    <w:rsid w:val="00592913"/>
    <w:rsid w:val="00595630"/>
    <w:rsid w:val="005958F6"/>
    <w:rsid w:val="00595F45"/>
    <w:rsid w:val="00596306"/>
    <w:rsid w:val="005963A2"/>
    <w:rsid w:val="005965A8"/>
    <w:rsid w:val="005A1CDD"/>
    <w:rsid w:val="005A2303"/>
    <w:rsid w:val="005A25AC"/>
    <w:rsid w:val="005A480B"/>
    <w:rsid w:val="005A4B0A"/>
    <w:rsid w:val="005A4DF2"/>
    <w:rsid w:val="005A52A7"/>
    <w:rsid w:val="005A5640"/>
    <w:rsid w:val="005A5C95"/>
    <w:rsid w:val="005A691B"/>
    <w:rsid w:val="005A77C7"/>
    <w:rsid w:val="005A7E5E"/>
    <w:rsid w:val="005B033E"/>
    <w:rsid w:val="005B05FF"/>
    <w:rsid w:val="005B3624"/>
    <w:rsid w:val="005B3EEF"/>
    <w:rsid w:val="005B4A13"/>
    <w:rsid w:val="005B4FAC"/>
    <w:rsid w:val="005B5C43"/>
    <w:rsid w:val="005B6742"/>
    <w:rsid w:val="005C07AC"/>
    <w:rsid w:val="005C1BD6"/>
    <w:rsid w:val="005C1C07"/>
    <w:rsid w:val="005C2F87"/>
    <w:rsid w:val="005C607A"/>
    <w:rsid w:val="005C60C9"/>
    <w:rsid w:val="005D16F9"/>
    <w:rsid w:val="005D2CC6"/>
    <w:rsid w:val="005D3C81"/>
    <w:rsid w:val="005D4D04"/>
    <w:rsid w:val="005D57D0"/>
    <w:rsid w:val="005D5844"/>
    <w:rsid w:val="005D6B83"/>
    <w:rsid w:val="005D74A2"/>
    <w:rsid w:val="005D74BE"/>
    <w:rsid w:val="005D7702"/>
    <w:rsid w:val="005E3953"/>
    <w:rsid w:val="005E7AD9"/>
    <w:rsid w:val="005F076F"/>
    <w:rsid w:val="005F4353"/>
    <w:rsid w:val="005F6AD2"/>
    <w:rsid w:val="005F7CEF"/>
    <w:rsid w:val="00600DE3"/>
    <w:rsid w:val="00603947"/>
    <w:rsid w:val="00605718"/>
    <w:rsid w:val="00605AC9"/>
    <w:rsid w:val="00606CDB"/>
    <w:rsid w:val="00614A53"/>
    <w:rsid w:val="00614C22"/>
    <w:rsid w:val="00615E0C"/>
    <w:rsid w:val="00620B52"/>
    <w:rsid w:val="00621C48"/>
    <w:rsid w:val="00621CDF"/>
    <w:rsid w:val="006239B6"/>
    <w:rsid w:val="00623D0E"/>
    <w:rsid w:val="00625A3A"/>
    <w:rsid w:val="006337C9"/>
    <w:rsid w:val="006344F4"/>
    <w:rsid w:val="006378E1"/>
    <w:rsid w:val="0064198B"/>
    <w:rsid w:val="00643A9D"/>
    <w:rsid w:val="006454D2"/>
    <w:rsid w:val="00657D38"/>
    <w:rsid w:val="00660717"/>
    <w:rsid w:val="0066161B"/>
    <w:rsid w:val="006674FF"/>
    <w:rsid w:val="00670C6B"/>
    <w:rsid w:val="00672ECC"/>
    <w:rsid w:val="00675638"/>
    <w:rsid w:val="006820F3"/>
    <w:rsid w:val="00683B43"/>
    <w:rsid w:val="00683BE0"/>
    <w:rsid w:val="00685286"/>
    <w:rsid w:val="00693D80"/>
    <w:rsid w:val="006953FB"/>
    <w:rsid w:val="00697475"/>
    <w:rsid w:val="00697F6C"/>
    <w:rsid w:val="006A0733"/>
    <w:rsid w:val="006A0B40"/>
    <w:rsid w:val="006A1771"/>
    <w:rsid w:val="006A2055"/>
    <w:rsid w:val="006A3A56"/>
    <w:rsid w:val="006A5620"/>
    <w:rsid w:val="006A73A7"/>
    <w:rsid w:val="006B3AD2"/>
    <w:rsid w:val="006B45AA"/>
    <w:rsid w:val="006B6ED4"/>
    <w:rsid w:val="006C5CF8"/>
    <w:rsid w:val="006D147B"/>
    <w:rsid w:val="006D1D30"/>
    <w:rsid w:val="006D258F"/>
    <w:rsid w:val="006D3FF7"/>
    <w:rsid w:val="006D5C20"/>
    <w:rsid w:val="006D5D43"/>
    <w:rsid w:val="006D677A"/>
    <w:rsid w:val="006D6951"/>
    <w:rsid w:val="006D6AA3"/>
    <w:rsid w:val="006E0A62"/>
    <w:rsid w:val="006E153A"/>
    <w:rsid w:val="006E1758"/>
    <w:rsid w:val="006E3ABC"/>
    <w:rsid w:val="006E3CA4"/>
    <w:rsid w:val="006E5409"/>
    <w:rsid w:val="006E55F5"/>
    <w:rsid w:val="006E6FE7"/>
    <w:rsid w:val="006E7010"/>
    <w:rsid w:val="006F0B6F"/>
    <w:rsid w:val="006F0D84"/>
    <w:rsid w:val="006F104F"/>
    <w:rsid w:val="006F169D"/>
    <w:rsid w:val="00700803"/>
    <w:rsid w:val="00700FB7"/>
    <w:rsid w:val="0070151C"/>
    <w:rsid w:val="00702A5B"/>
    <w:rsid w:val="00705557"/>
    <w:rsid w:val="0070745F"/>
    <w:rsid w:val="007101CE"/>
    <w:rsid w:val="00710389"/>
    <w:rsid w:val="00712759"/>
    <w:rsid w:val="0071376F"/>
    <w:rsid w:val="00720C22"/>
    <w:rsid w:val="00721208"/>
    <w:rsid w:val="00722612"/>
    <w:rsid w:val="00723C18"/>
    <w:rsid w:val="00724A95"/>
    <w:rsid w:val="00725B67"/>
    <w:rsid w:val="00726115"/>
    <w:rsid w:val="007268C3"/>
    <w:rsid w:val="00726E64"/>
    <w:rsid w:val="00726EB5"/>
    <w:rsid w:val="00733F7A"/>
    <w:rsid w:val="00735D62"/>
    <w:rsid w:val="00741B5D"/>
    <w:rsid w:val="007425CF"/>
    <w:rsid w:val="00743C91"/>
    <w:rsid w:val="00744A63"/>
    <w:rsid w:val="00751AF1"/>
    <w:rsid w:val="00752F66"/>
    <w:rsid w:val="007541D2"/>
    <w:rsid w:val="00756844"/>
    <w:rsid w:val="007600A4"/>
    <w:rsid w:val="00760779"/>
    <w:rsid w:val="00760F5B"/>
    <w:rsid w:val="00761DA4"/>
    <w:rsid w:val="00764939"/>
    <w:rsid w:val="00770E21"/>
    <w:rsid w:val="007732F7"/>
    <w:rsid w:val="007735A5"/>
    <w:rsid w:val="00777D3D"/>
    <w:rsid w:val="00781897"/>
    <w:rsid w:val="00782A94"/>
    <w:rsid w:val="0078304C"/>
    <w:rsid w:val="00783550"/>
    <w:rsid w:val="00784282"/>
    <w:rsid w:val="007855AC"/>
    <w:rsid w:val="007859A9"/>
    <w:rsid w:val="007866A4"/>
    <w:rsid w:val="007932DD"/>
    <w:rsid w:val="00793720"/>
    <w:rsid w:val="00796106"/>
    <w:rsid w:val="0079648F"/>
    <w:rsid w:val="0079659F"/>
    <w:rsid w:val="007A2701"/>
    <w:rsid w:val="007A679B"/>
    <w:rsid w:val="007A731B"/>
    <w:rsid w:val="007A73E5"/>
    <w:rsid w:val="007B0368"/>
    <w:rsid w:val="007B1393"/>
    <w:rsid w:val="007B2FDC"/>
    <w:rsid w:val="007B6D71"/>
    <w:rsid w:val="007B77A9"/>
    <w:rsid w:val="007C06AA"/>
    <w:rsid w:val="007C13C6"/>
    <w:rsid w:val="007C19C4"/>
    <w:rsid w:val="007C375F"/>
    <w:rsid w:val="007C614D"/>
    <w:rsid w:val="007C6474"/>
    <w:rsid w:val="007C7F70"/>
    <w:rsid w:val="007D2868"/>
    <w:rsid w:val="007D2C85"/>
    <w:rsid w:val="007D5DB5"/>
    <w:rsid w:val="007D69FB"/>
    <w:rsid w:val="007E124D"/>
    <w:rsid w:val="007E1704"/>
    <w:rsid w:val="007E251C"/>
    <w:rsid w:val="007E3192"/>
    <w:rsid w:val="007E61B7"/>
    <w:rsid w:val="007F0F24"/>
    <w:rsid w:val="007F122F"/>
    <w:rsid w:val="007F2F89"/>
    <w:rsid w:val="007F3130"/>
    <w:rsid w:val="007F6A20"/>
    <w:rsid w:val="00801D2E"/>
    <w:rsid w:val="00803DF5"/>
    <w:rsid w:val="008048F6"/>
    <w:rsid w:val="00805930"/>
    <w:rsid w:val="00805AF3"/>
    <w:rsid w:val="0080668C"/>
    <w:rsid w:val="008075B9"/>
    <w:rsid w:val="00807CAE"/>
    <w:rsid w:val="00810955"/>
    <w:rsid w:val="00810E11"/>
    <w:rsid w:val="008110DC"/>
    <w:rsid w:val="00813E7F"/>
    <w:rsid w:val="00820C4D"/>
    <w:rsid w:val="00822D79"/>
    <w:rsid w:val="008410E4"/>
    <w:rsid w:val="0084260D"/>
    <w:rsid w:val="0084340D"/>
    <w:rsid w:val="008454E3"/>
    <w:rsid w:val="00845575"/>
    <w:rsid w:val="008462E9"/>
    <w:rsid w:val="00846A04"/>
    <w:rsid w:val="00847EC7"/>
    <w:rsid w:val="00852993"/>
    <w:rsid w:val="008546EE"/>
    <w:rsid w:val="008576DD"/>
    <w:rsid w:val="008605F0"/>
    <w:rsid w:val="00860F6F"/>
    <w:rsid w:val="00863232"/>
    <w:rsid w:val="00864F6E"/>
    <w:rsid w:val="00866A2A"/>
    <w:rsid w:val="008670E1"/>
    <w:rsid w:val="008716BD"/>
    <w:rsid w:val="00876080"/>
    <w:rsid w:val="00876AB8"/>
    <w:rsid w:val="00877488"/>
    <w:rsid w:val="00880079"/>
    <w:rsid w:val="00880BD9"/>
    <w:rsid w:val="00880D20"/>
    <w:rsid w:val="00880FF3"/>
    <w:rsid w:val="00881875"/>
    <w:rsid w:val="008874A9"/>
    <w:rsid w:val="00887EAC"/>
    <w:rsid w:val="00890E8E"/>
    <w:rsid w:val="008A0C61"/>
    <w:rsid w:val="008A196B"/>
    <w:rsid w:val="008A1EB9"/>
    <w:rsid w:val="008A5844"/>
    <w:rsid w:val="008A636C"/>
    <w:rsid w:val="008B053C"/>
    <w:rsid w:val="008B07B0"/>
    <w:rsid w:val="008B0F39"/>
    <w:rsid w:val="008B1670"/>
    <w:rsid w:val="008B2067"/>
    <w:rsid w:val="008B243F"/>
    <w:rsid w:val="008B4BEE"/>
    <w:rsid w:val="008B6826"/>
    <w:rsid w:val="008B6874"/>
    <w:rsid w:val="008B7E01"/>
    <w:rsid w:val="008B7FC7"/>
    <w:rsid w:val="008C07EE"/>
    <w:rsid w:val="008C4609"/>
    <w:rsid w:val="008C52E8"/>
    <w:rsid w:val="008D3BBA"/>
    <w:rsid w:val="008D3EF6"/>
    <w:rsid w:val="008D4139"/>
    <w:rsid w:val="008D4495"/>
    <w:rsid w:val="008D53DB"/>
    <w:rsid w:val="008D6BE2"/>
    <w:rsid w:val="008D6E20"/>
    <w:rsid w:val="008E0488"/>
    <w:rsid w:val="008E059C"/>
    <w:rsid w:val="008E2A84"/>
    <w:rsid w:val="008E6BB6"/>
    <w:rsid w:val="008F01BD"/>
    <w:rsid w:val="008F0E95"/>
    <w:rsid w:val="009006E9"/>
    <w:rsid w:val="0090164A"/>
    <w:rsid w:val="00901CF3"/>
    <w:rsid w:val="00903C04"/>
    <w:rsid w:val="00904FAC"/>
    <w:rsid w:val="00905369"/>
    <w:rsid w:val="00912C74"/>
    <w:rsid w:val="00916C7F"/>
    <w:rsid w:val="00920510"/>
    <w:rsid w:val="00921E1A"/>
    <w:rsid w:val="00922420"/>
    <w:rsid w:val="00924E24"/>
    <w:rsid w:val="00925F3C"/>
    <w:rsid w:val="009261CF"/>
    <w:rsid w:val="009267C2"/>
    <w:rsid w:val="00927753"/>
    <w:rsid w:val="009305E1"/>
    <w:rsid w:val="0093085B"/>
    <w:rsid w:val="00930AA4"/>
    <w:rsid w:val="00933C04"/>
    <w:rsid w:val="009368F8"/>
    <w:rsid w:val="00940A25"/>
    <w:rsid w:val="00941362"/>
    <w:rsid w:val="00944199"/>
    <w:rsid w:val="009461AA"/>
    <w:rsid w:val="00950C36"/>
    <w:rsid w:val="009513F6"/>
    <w:rsid w:val="00955D78"/>
    <w:rsid w:val="009569CF"/>
    <w:rsid w:val="00957EDE"/>
    <w:rsid w:val="00960D67"/>
    <w:rsid w:val="00961A6C"/>
    <w:rsid w:val="00964E95"/>
    <w:rsid w:val="00966C1F"/>
    <w:rsid w:val="009703B7"/>
    <w:rsid w:val="00970FD3"/>
    <w:rsid w:val="00971777"/>
    <w:rsid w:val="00972070"/>
    <w:rsid w:val="0097504B"/>
    <w:rsid w:val="00976454"/>
    <w:rsid w:val="00984E72"/>
    <w:rsid w:val="009878B8"/>
    <w:rsid w:val="0099096C"/>
    <w:rsid w:val="009942D6"/>
    <w:rsid w:val="009950A9"/>
    <w:rsid w:val="00995545"/>
    <w:rsid w:val="009977AF"/>
    <w:rsid w:val="009A596B"/>
    <w:rsid w:val="009B1CDD"/>
    <w:rsid w:val="009B4CCB"/>
    <w:rsid w:val="009B57EA"/>
    <w:rsid w:val="009B780F"/>
    <w:rsid w:val="009C180E"/>
    <w:rsid w:val="009C259C"/>
    <w:rsid w:val="009C3FF4"/>
    <w:rsid w:val="009C594F"/>
    <w:rsid w:val="009C7713"/>
    <w:rsid w:val="009D0985"/>
    <w:rsid w:val="009D1D3F"/>
    <w:rsid w:val="009D7BA7"/>
    <w:rsid w:val="009E0702"/>
    <w:rsid w:val="009E1B4E"/>
    <w:rsid w:val="009E1DE5"/>
    <w:rsid w:val="009E2DBB"/>
    <w:rsid w:val="009E3F26"/>
    <w:rsid w:val="009E4095"/>
    <w:rsid w:val="009E4605"/>
    <w:rsid w:val="009E5031"/>
    <w:rsid w:val="009E5789"/>
    <w:rsid w:val="009E786D"/>
    <w:rsid w:val="009E79EC"/>
    <w:rsid w:val="009F0AC5"/>
    <w:rsid w:val="009F185A"/>
    <w:rsid w:val="009F417D"/>
    <w:rsid w:val="009F606D"/>
    <w:rsid w:val="009F7CA4"/>
    <w:rsid w:val="00A00012"/>
    <w:rsid w:val="00A0245F"/>
    <w:rsid w:val="00A04FF7"/>
    <w:rsid w:val="00A05A77"/>
    <w:rsid w:val="00A1364F"/>
    <w:rsid w:val="00A1429A"/>
    <w:rsid w:val="00A1543A"/>
    <w:rsid w:val="00A15D77"/>
    <w:rsid w:val="00A17245"/>
    <w:rsid w:val="00A1751A"/>
    <w:rsid w:val="00A2075D"/>
    <w:rsid w:val="00A20C0A"/>
    <w:rsid w:val="00A23376"/>
    <w:rsid w:val="00A23EA9"/>
    <w:rsid w:val="00A26199"/>
    <w:rsid w:val="00A301DE"/>
    <w:rsid w:val="00A36596"/>
    <w:rsid w:val="00A36C95"/>
    <w:rsid w:val="00A374C9"/>
    <w:rsid w:val="00A40DA6"/>
    <w:rsid w:val="00A41947"/>
    <w:rsid w:val="00A42321"/>
    <w:rsid w:val="00A436B4"/>
    <w:rsid w:val="00A518CC"/>
    <w:rsid w:val="00A54311"/>
    <w:rsid w:val="00A57445"/>
    <w:rsid w:val="00A62E88"/>
    <w:rsid w:val="00A72476"/>
    <w:rsid w:val="00A76911"/>
    <w:rsid w:val="00A81260"/>
    <w:rsid w:val="00A82458"/>
    <w:rsid w:val="00A82D69"/>
    <w:rsid w:val="00A82F94"/>
    <w:rsid w:val="00A85473"/>
    <w:rsid w:val="00A85547"/>
    <w:rsid w:val="00A85D6E"/>
    <w:rsid w:val="00A8792A"/>
    <w:rsid w:val="00A91022"/>
    <w:rsid w:val="00A94888"/>
    <w:rsid w:val="00A96CD3"/>
    <w:rsid w:val="00AA037F"/>
    <w:rsid w:val="00AA1680"/>
    <w:rsid w:val="00AA2369"/>
    <w:rsid w:val="00AA33E4"/>
    <w:rsid w:val="00AA3598"/>
    <w:rsid w:val="00AA5571"/>
    <w:rsid w:val="00AA67BA"/>
    <w:rsid w:val="00AA6E20"/>
    <w:rsid w:val="00AA763D"/>
    <w:rsid w:val="00AA7BD9"/>
    <w:rsid w:val="00AA7FC9"/>
    <w:rsid w:val="00AC0D17"/>
    <w:rsid w:val="00AC195C"/>
    <w:rsid w:val="00AC1B6E"/>
    <w:rsid w:val="00AC1BD0"/>
    <w:rsid w:val="00AC299D"/>
    <w:rsid w:val="00AC4590"/>
    <w:rsid w:val="00AC49EE"/>
    <w:rsid w:val="00AC5DE8"/>
    <w:rsid w:val="00AD044B"/>
    <w:rsid w:val="00AD39D0"/>
    <w:rsid w:val="00AD4829"/>
    <w:rsid w:val="00AD6455"/>
    <w:rsid w:val="00AD72B0"/>
    <w:rsid w:val="00AE3613"/>
    <w:rsid w:val="00AE54A4"/>
    <w:rsid w:val="00AE6227"/>
    <w:rsid w:val="00AE7324"/>
    <w:rsid w:val="00AF0C30"/>
    <w:rsid w:val="00AF207E"/>
    <w:rsid w:val="00AF2555"/>
    <w:rsid w:val="00AF4A82"/>
    <w:rsid w:val="00AF6E94"/>
    <w:rsid w:val="00B00171"/>
    <w:rsid w:val="00B02374"/>
    <w:rsid w:val="00B05495"/>
    <w:rsid w:val="00B06114"/>
    <w:rsid w:val="00B06463"/>
    <w:rsid w:val="00B12924"/>
    <w:rsid w:val="00B1473D"/>
    <w:rsid w:val="00B155F3"/>
    <w:rsid w:val="00B17C1D"/>
    <w:rsid w:val="00B20734"/>
    <w:rsid w:val="00B20B90"/>
    <w:rsid w:val="00B22259"/>
    <w:rsid w:val="00B22274"/>
    <w:rsid w:val="00B23DD1"/>
    <w:rsid w:val="00B245DF"/>
    <w:rsid w:val="00B26657"/>
    <w:rsid w:val="00B2734F"/>
    <w:rsid w:val="00B32A0A"/>
    <w:rsid w:val="00B34440"/>
    <w:rsid w:val="00B34522"/>
    <w:rsid w:val="00B3478A"/>
    <w:rsid w:val="00B448AB"/>
    <w:rsid w:val="00B474A5"/>
    <w:rsid w:val="00B50395"/>
    <w:rsid w:val="00B51714"/>
    <w:rsid w:val="00B53A11"/>
    <w:rsid w:val="00B56420"/>
    <w:rsid w:val="00B576FC"/>
    <w:rsid w:val="00B57AF6"/>
    <w:rsid w:val="00B6002F"/>
    <w:rsid w:val="00B60F43"/>
    <w:rsid w:val="00B6460E"/>
    <w:rsid w:val="00B649E3"/>
    <w:rsid w:val="00B70D8B"/>
    <w:rsid w:val="00B72823"/>
    <w:rsid w:val="00B76C4D"/>
    <w:rsid w:val="00B80AA6"/>
    <w:rsid w:val="00B81DF0"/>
    <w:rsid w:val="00B82D20"/>
    <w:rsid w:val="00B85248"/>
    <w:rsid w:val="00BA0421"/>
    <w:rsid w:val="00BA16C4"/>
    <w:rsid w:val="00BA31AA"/>
    <w:rsid w:val="00BA3E96"/>
    <w:rsid w:val="00BA5132"/>
    <w:rsid w:val="00BA66F1"/>
    <w:rsid w:val="00BA6B8B"/>
    <w:rsid w:val="00BA6E10"/>
    <w:rsid w:val="00BB2E18"/>
    <w:rsid w:val="00BB362D"/>
    <w:rsid w:val="00BB3984"/>
    <w:rsid w:val="00BB4DFF"/>
    <w:rsid w:val="00BB5723"/>
    <w:rsid w:val="00BB5DC7"/>
    <w:rsid w:val="00BB755C"/>
    <w:rsid w:val="00BC0343"/>
    <w:rsid w:val="00BC2EEB"/>
    <w:rsid w:val="00BC49E7"/>
    <w:rsid w:val="00BC4B32"/>
    <w:rsid w:val="00BC62FB"/>
    <w:rsid w:val="00BC78CC"/>
    <w:rsid w:val="00BD12A5"/>
    <w:rsid w:val="00BD205E"/>
    <w:rsid w:val="00BD3B82"/>
    <w:rsid w:val="00BD5134"/>
    <w:rsid w:val="00BD5137"/>
    <w:rsid w:val="00BD706F"/>
    <w:rsid w:val="00BD7D87"/>
    <w:rsid w:val="00BE0DE4"/>
    <w:rsid w:val="00BE0EF9"/>
    <w:rsid w:val="00BE32EE"/>
    <w:rsid w:val="00BE46B0"/>
    <w:rsid w:val="00BE4F61"/>
    <w:rsid w:val="00BE59C9"/>
    <w:rsid w:val="00BE5A54"/>
    <w:rsid w:val="00BE5D16"/>
    <w:rsid w:val="00BE7BDF"/>
    <w:rsid w:val="00BF0EDD"/>
    <w:rsid w:val="00BF1887"/>
    <w:rsid w:val="00BF1B6A"/>
    <w:rsid w:val="00BF34D1"/>
    <w:rsid w:val="00BF34DC"/>
    <w:rsid w:val="00BF726C"/>
    <w:rsid w:val="00BF7427"/>
    <w:rsid w:val="00C02A50"/>
    <w:rsid w:val="00C02B49"/>
    <w:rsid w:val="00C07970"/>
    <w:rsid w:val="00C10264"/>
    <w:rsid w:val="00C10BF1"/>
    <w:rsid w:val="00C25663"/>
    <w:rsid w:val="00C362B8"/>
    <w:rsid w:val="00C366EB"/>
    <w:rsid w:val="00C379DD"/>
    <w:rsid w:val="00C420DB"/>
    <w:rsid w:val="00C42C24"/>
    <w:rsid w:val="00C4429D"/>
    <w:rsid w:val="00C44F40"/>
    <w:rsid w:val="00C47EFA"/>
    <w:rsid w:val="00C50AC0"/>
    <w:rsid w:val="00C51534"/>
    <w:rsid w:val="00C522E6"/>
    <w:rsid w:val="00C53EBF"/>
    <w:rsid w:val="00C542FD"/>
    <w:rsid w:val="00C54516"/>
    <w:rsid w:val="00C5509B"/>
    <w:rsid w:val="00C55957"/>
    <w:rsid w:val="00C62DB4"/>
    <w:rsid w:val="00C62E0E"/>
    <w:rsid w:val="00C7016A"/>
    <w:rsid w:val="00C71170"/>
    <w:rsid w:val="00C73A41"/>
    <w:rsid w:val="00C74BA8"/>
    <w:rsid w:val="00C77260"/>
    <w:rsid w:val="00C80DC8"/>
    <w:rsid w:val="00C80E96"/>
    <w:rsid w:val="00C85370"/>
    <w:rsid w:val="00C86626"/>
    <w:rsid w:val="00C87809"/>
    <w:rsid w:val="00C9095B"/>
    <w:rsid w:val="00C92569"/>
    <w:rsid w:val="00C930E8"/>
    <w:rsid w:val="00C933B9"/>
    <w:rsid w:val="00C9544B"/>
    <w:rsid w:val="00C9568F"/>
    <w:rsid w:val="00C978F2"/>
    <w:rsid w:val="00CA0F3F"/>
    <w:rsid w:val="00CA12F2"/>
    <w:rsid w:val="00CA1F5F"/>
    <w:rsid w:val="00CA3929"/>
    <w:rsid w:val="00CA58BB"/>
    <w:rsid w:val="00CB2B35"/>
    <w:rsid w:val="00CC19D6"/>
    <w:rsid w:val="00CC27D3"/>
    <w:rsid w:val="00CC4013"/>
    <w:rsid w:val="00CC6D70"/>
    <w:rsid w:val="00CD1186"/>
    <w:rsid w:val="00CD383A"/>
    <w:rsid w:val="00CD4773"/>
    <w:rsid w:val="00CD589F"/>
    <w:rsid w:val="00CD75CB"/>
    <w:rsid w:val="00CE289F"/>
    <w:rsid w:val="00CE3851"/>
    <w:rsid w:val="00CF4A36"/>
    <w:rsid w:val="00CF4D00"/>
    <w:rsid w:val="00CF7314"/>
    <w:rsid w:val="00CF7398"/>
    <w:rsid w:val="00CF75B1"/>
    <w:rsid w:val="00D0041A"/>
    <w:rsid w:val="00D01B45"/>
    <w:rsid w:val="00D01CC5"/>
    <w:rsid w:val="00D04D3A"/>
    <w:rsid w:val="00D04F41"/>
    <w:rsid w:val="00D056D6"/>
    <w:rsid w:val="00D07D34"/>
    <w:rsid w:val="00D12CBF"/>
    <w:rsid w:val="00D1509C"/>
    <w:rsid w:val="00D20804"/>
    <w:rsid w:val="00D22016"/>
    <w:rsid w:val="00D224F7"/>
    <w:rsid w:val="00D22752"/>
    <w:rsid w:val="00D253EA"/>
    <w:rsid w:val="00D2669D"/>
    <w:rsid w:val="00D27CAB"/>
    <w:rsid w:val="00D34215"/>
    <w:rsid w:val="00D35CB8"/>
    <w:rsid w:val="00D35E3C"/>
    <w:rsid w:val="00D35F27"/>
    <w:rsid w:val="00D36437"/>
    <w:rsid w:val="00D36E72"/>
    <w:rsid w:val="00D36FCB"/>
    <w:rsid w:val="00D375FA"/>
    <w:rsid w:val="00D40553"/>
    <w:rsid w:val="00D4183D"/>
    <w:rsid w:val="00D43A61"/>
    <w:rsid w:val="00D44EE0"/>
    <w:rsid w:val="00D4658B"/>
    <w:rsid w:val="00D46A9C"/>
    <w:rsid w:val="00D47379"/>
    <w:rsid w:val="00D5034A"/>
    <w:rsid w:val="00D56546"/>
    <w:rsid w:val="00D610A7"/>
    <w:rsid w:val="00D6387C"/>
    <w:rsid w:val="00D70744"/>
    <w:rsid w:val="00D724DC"/>
    <w:rsid w:val="00D763B7"/>
    <w:rsid w:val="00D84DB2"/>
    <w:rsid w:val="00D85C44"/>
    <w:rsid w:val="00D90D50"/>
    <w:rsid w:val="00D94331"/>
    <w:rsid w:val="00D96E1F"/>
    <w:rsid w:val="00DA112D"/>
    <w:rsid w:val="00DA1C29"/>
    <w:rsid w:val="00DA3FE6"/>
    <w:rsid w:val="00DB35DD"/>
    <w:rsid w:val="00DB3C4D"/>
    <w:rsid w:val="00DC190D"/>
    <w:rsid w:val="00DC79ED"/>
    <w:rsid w:val="00DD1696"/>
    <w:rsid w:val="00DD403E"/>
    <w:rsid w:val="00DD52BC"/>
    <w:rsid w:val="00DE1D5A"/>
    <w:rsid w:val="00DF1241"/>
    <w:rsid w:val="00DF61D1"/>
    <w:rsid w:val="00DF6FD1"/>
    <w:rsid w:val="00E00AFB"/>
    <w:rsid w:val="00E01359"/>
    <w:rsid w:val="00E01603"/>
    <w:rsid w:val="00E03BC1"/>
    <w:rsid w:val="00E05734"/>
    <w:rsid w:val="00E079DB"/>
    <w:rsid w:val="00E101F1"/>
    <w:rsid w:val="00E108C1"/>
    <w:rsid w:val="00E113E2"/>
    <w:rsid w:val="00E1156A"/>
    <w:rsid w:val="00E13CC6"/>
    <w:rsid w:val="00E1527B"/>
    <w:rsid w:val="00E153D8"/>
    <w:rsid w:val="00E15556"/>
    <w:rsid w:val="00E23023"/>
    <w:rsid w:val="00E2377A"/>
    <w:rsid w:val="00E23E05"/>
    <w:rsid w:val="00E263D8"/>
    <w:rsid w:val="00E2738E"/>
    <w:rsid w:val="00E316B3"/>
    <w:rsid w:val="00E31F86"/>
    <w:rsid w:val="00E36018"/>
    <w:rsid w:val="00E42512"/>
    <w:rsid w:val="00E4392C"/>
    <w:rsid w:val="00E45A17"/>
    <w:rsid w:val="00E46CD3"/>
    <w:rsid w:val="00E47850"/>
    <w:rsid w:val="00E50D5B"/>
    <w:rsid w:val="00E524CF"/>
    <w:rsid w:val="00E5481A"/>
    <w:rsid w:val="00E60249"/>
    <w:rsid w:val="00E60889"/>
    <w:rsid w:val="00E61505"/>
    <w:rsid w:val="00E63738"/>
    <w:rsid w:val="00E66E8B"/>
    <w:rsid w:val="00E671D7"/>
    <w:rsid w:val="00E702D6"/>
    <w:rsid w:val="00E718E6"/>
    <w:rsid w:val="00E72CC4"/>
    <w:rsid w:val="00E732E6"/>
    <w:rsid w:val="00E77509"/>
    <w:rsid w:val="00E81EB8"/>
    <w:rsid w:val="00E82703"/>
    <w:rsid w:val="00E8601D"/>
    <w:rsid w:val="00E90C8D"/>
    <w:rsid w:val="00E92A5C"/>
    <w:rsid w:val="00EA1190"/>
    <w:rsid w:val="00EA294E"/>
    <w:rsid w:val="00EA3A07"/>
    <w:rsid w:val="00EB31F4"/>
    <w:rsid w:val="00EB3297"/>
    <w:rsid w:val="00EC098C"/>
    <w:rsid w:val="00EC3664"/>
    <w:rsid w:val="00EC4C46"/>
    <w:rsid w:val="00EC5F5D"/>
    <w:rsid w:val="00EC6053"/>
    <w:rsid w:val="00EC7D37"/>
    <w:rsid w:val="00ED0C0A"/>
    <w:rsid w:val="00ED1AEA"/>
    <w:rsid w:val="00ED1BF5"/>
    <w:rsid w:val="00ED2F9C"/>
    <w:rsid w:val="00ED3CE0"/>
    <w:rsid w:val="00ED6B84"/>
    <w:rsid w:val="00ED702B"/>
    <w:rsid w:val="00EE205D"/>
    <w:rsid w:val="00EE5493"/>
    <w:rsid w:val="00EE75DE"/>
    <w:rsid w:val="00EF0098"/>
    <w:rsid w:val="00EF282C"/>
    <w:rsid w:val="00EF3D7C"/>
    <w:rsid w:val="00EF4E12"/>
    <w:rsid w:val="00EF56E3"/>
    <w:rsid w:val="00EF59D5"/>
    <w:rsid w:val="00F04C33"/>
    <w:rsid w:val="00F05C16"/>
    <w:rsid w:val="00F0636D"/>
    <w:rsid w:val="00F10327"/>
    <w:rsid w:val="00F17170"/>
    <w:rsid w:val="00F20A00"/>
    <w:rsid w:val="00F220A9"/>
    <w:rsid w:val="00F328EC"/>
    <w:rsid w:val="00F33D6E"/>
    <w:rsid w:val="00F34448"/>
    <w:rsid w:val="00F41982"/>
    <w:rsid w:val="00F445B9"/>
    <w:rsid w:val="00F45B0C"/>
    <w:rsid w:val="00F45D59"/>
    <w:rsid w:val="00F53846"/>
    <w:rsid w:val="00F6231B"/>
    <w:rsid w:val="00F64CC8"/>
    <w:rsid w:val="00F66419"/>
    <w:rsid w:val="00F7064E"/>
    <w:rsid w:val="00F71205"/>
    <w:rsid w:val="00F71DD3"/>
    <w:rsid w:val="00F72D6F"/>
    <w:rsid w:val="00F74A41"/>
    <w:rsid w:val="00F77088"/>
    <w:rsid w:val="00F841A6"/>
    <w:rsid w:val="00F85109"/>
    <w:rsid w:val="00F86201"/>
    <w:rsid w:val="00F87FA1"/>
    <w:rsid w:val="00F91481"/>
    <w:rsid w:val="00F91AA3"/>
    <w:rsid w:val="00F923D7"/>
    <w:rsid w:val="00F9430E"/>
    <w:rsid w:val="00F94E93"/>
    <w:rsid w:val="00F96778"/>
    <w:rsid w:val="00FA0998"/>
    <w:rsid w:val="00FA2435"/>
    <w:rsid w:val="00FA24DE"/>
    <w:rsid w:val="00FA419E"/>
    <w:rsid w:val="00FA508B"/>
    <w:rsid w:val="00FB1321"/>
    <w:rsid w:val="00FB1797"/>
    <w:rsid w:val="00FB1DED"/>
    <w:rsid w:val="00FB2F89"/>
    <w:rsid w:val="00FB7CDC"/>
    <w:rsid w:val="00FC1691"/>
    <w:rsid w:val="00FC236D"/>
    <w:rsid w:val="00FC2E7A"/>
    <w:rsid w:val="00FC384D"/>
    <w:rsid w:val="00FC4707"/>
    <w:rsid w:val="00FC5E9A"/>
    <w:rsid w:val="00FC6E7F"/>
    <w:rsid w:val="00FD0495"/>
    <w:rsid w:val="00FD504C"/>
    <w:rsid w:val="00FD5219"/>
    <w:rsid w:val="00FD6B71"/>
    <w:rsid w:val="00FE2A75"/>
    <w:rsid w:val="00FE45E6"/>
    <w:rsid w:val="00FE4A23"/>
    <w:rsid w:val="00FE5D4F"/>
    <w:rsid w:val="00FF0D9D"/>
    <w:rsid w:val="00FF37AA"/>
    <w:rsid w:val="00FF3D6E"/>
    <w:rsid w:val="00FF42B0"/>
    <w:rsid w:val="00FF4AD3"/>
    <w:rsid w:val="00FF5AAE"/>
    <w:rsid w:val="00FF74E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DB0F5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8F2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CA3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3929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0399A"/>
    <w:pPr>
      <w:spacing w:after="100"/>
      <w:ind w:left="480"/>
    </w:pPr>
  </w:style>
  <w:style w:type="character" w:customStyle="1" w:styleId="qv3wpe">
    <w:name w:val="qv3wpe"/>
    <w:basedOn w:val="a0"/>
    <w:rsid w:val="00AE7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6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</dc:creator>
  <cp:keywords/>
  <dc:description/>
  <cp:lastModifiedBy>Суханкин Дмитрий Юрьевич</cp:lastModifiedBy>
  <cp:revision>131</cp:revision>
  <dcterms:created xsi:type="dcterms:W3CDTF">2022-01-14T23:40:00Z</dcterms:created>
  <dcterms:modified xsi:type="dcterms:W3CDTF">2022-07-2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